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116" w:rsidRDefault="004B1116" w:rsidP="004B111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4B1116" w:rsidRDefault="004B1116" w:rsidP="004B11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Overovací dotazník pred odoslaním elektronického prihlasovacieho formulára</w:t>
      </w:r>
    </w:p>
    <w:p w:rsidR="004B1116" w:rsidRPr="008D7DCA" w:rsidRDefault="004B1116" w:rsidP="004B11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D7F87" w:rsidRDefault="000065C9" w:rsidP="008E30B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Vážená pani riaditeľka, </w:t>
      </w:r>
      <w:r w:rsidR="009C6D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ážený pán riaditeľ, </w:t>
      </w:r>
    </w:p>
    <w:p w:rsidR="009C6DDF" w:rsidRDefault="009C6DDF" w:rsidP="008E30B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0065C9" w:rsidRDefault="000065C9" w:rsidP="008E30B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Predtým, než vyplníte elektronický prihlasovací formulár </w:t>
      </w:r>
      <w:r w:rsidR="009C6D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k čerpaniu finančných prostriedkov mechanizmu POO v zmysle Metodiky č. 3, vyplňte nasledujúci dotazník. Vypĺňajte len položky, ktoré sú relevantné. Odpovedajte v škále Áno – A; Nie - N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56"/>
        <w:gridCol w:w="12155"/>
        <w:gridCol w:w="1418"/>
      </w:tblGrid>
      <w:tr w:rsidR="000F01FF" w:rsidTr="00792574">
        <w:tc>
          <w:tcPr>
            <w:tcW w:w="456" w:type="dxa"/>
          </w:tcPr>
          <w:p w:rsidR="000F01FF" w:rsidRPr="003F0AC9" w:rsidRDefault="000F01FF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12155" w:type="dxa"/>
          </w:tcPr>
          <w:p w:rsidR="000F01FF" w:rsidRPr="003F0AC9" w:rsidRDefault="000F01FF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tázk</w:t>
            </w:r>
            <w:r w:rsidR="00F76100"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y ku vzdelávaniu</w:t>
            </w:r>
          </w:p>
        </w:tc>
        <w:tc>
          <w:tcPr>
            <w:tcW w:w="1418" w:type="dxa"/>
          </w:tcPr>
          <w:p w:rsidR="000F01FF" w:rsidRDefault="000F01FF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poveď</w:t>
            </w:r>
          </w:p>
          <w:p w:rsidR="000F01FF" w:rsidRDefault="000F01FF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/N</w:t>
            </w:r>
          </w:p>
        </w:tc>
      </w:tr>
      <w:tr w:rsidR="000F01FF" w:rsidTr="00792574">
        <w:tc>
          <w:tcPr>
            <w:tcW w:w="456" w:type="dxa"/>
          </w:tcPr>
          <w:p w:rsidR="000F01FF" w:rsidRDefault="00792574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155" w:type="dxa"/>
          </w:tcPr>
          <w:p w:rsidR="000F01FF" w:rsidRDefault="00792574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de o vzdelávanie podľa zákona č. 138/2019 Z. z.? (DPŠ, rozširujúce štúdium, funkčné vzdelávanie, </w:t>
            </w:r>
            <w:r w:rsidR="00F76100" w:rsidRP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pecializačné vzdelávanie, </w:t>
            </w:r>
            <w:proofErr w:type="spellStart"/>
            <w:r w:rsidR="00F76100" w:rsidRP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atestačné</w:t>
            </w:r>
            <w:proofErr w:type="spellEnd"/>
            <w:r w:rsidR="00F76100" w:rsidRP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zdelávanie, inovačné vzdelávanie</w:t>
            </w:r>
            <w:r w:rsid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ebo</w:t>
            </w:r>
            <w:r w:rsidR="00F76100" w:rsidRP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ktualizačné vzdelávanie</w:t>
            </w:r>
            <w:r w:rsid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="00F76100" w:rsidRPr="00F761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418" w:type="dxa"/>
          </w:tcPr>
          <w:p w:rsidR="000F01FF" w:rsidRDefault="000F01FF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01FF" w:rsidTr="00792574">
        <w:tc>
          <w:tcPr>
            <w:tcW w:w="456" w:type="dxa"/>
          </w:tcPr>
          <w:p w:rsidR="000F01FF" w:rsidRDefault="00792574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155" w:type="dxa"/>
          </w:tcPr>
          <w:p w:rsidR="000F01FF" w:rsidRPr="00F76100" w:rsidRDefault="00F76100" w:rsidP="00F7610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 doklad o ukončení vzdelávania vystavený podľa zákona č. 138/2019 Z. z.?</w:t>
            </w:r>
            <w:r w:rsidR="004C5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sahuje všetky náležitosti (DPŠ a rozširujúce štúdium - § 46 ods. 5, </w:t>
            </w:r>
            <w:r w:rsidR="00BF39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čné vzdelávanie - § 48 ods. 4, špecializačné vzdelávanie - § 50 ods. 4, </w:t>
            </w:r>
            <w:proofErr w:type="spellStart"/>
            <w:r w:rsidR="00BF39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atestačné</w:t>
            </w:r>
            <w:proofErr w:type="spellEnd"/>
            <w:r w:rsidR="00BF39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zdelávanie - § 54 ods. 2, inovačné vzdelávanie - § 56 ods. 4)</w:t>
            </w:r>
          </w:p>
        </w:tc>
        <w:tc>
          <w:tcPr>
            <w:tcW w:w="1418" w:type="dxa"/>
          </w:tcPr>
          <w:p w:rsidR="000F01FF" w:rsidRDefault="000F01FF" w:rsidP="005838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3929" w:rsidTr="00792574">
        <w:tc>
          <w:tcPr>
            <w:tcW w:w="456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155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 ide o aktualizačné vzdelávanie, organizovala ho Vaša škola v školskom roku 2023/2024? </w:t>
            </w:r>
          </w:p>
        </w:tc>
        <w:tc>
          <w:tcPr>
            <w:tcW w:w="1418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3929" w:rsidTr="00792574">
        <w:tc>
          <w:tcPr>
            <w:tcW w:w="456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155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 ide o aktualizačné vzdelávanie, dokladom o ukončení je Potvrdenie o aktualizačnom vzdelávaní, ktoré vydala Vaša škola? </w:t>
            </w:r>
          </w:p>
        </w:tc>
        <w:tc>
          <w:tcPr>
            <w:tcW w:w="1418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3929" w:rsidTr="00792574">
        <w:tc>
          <w:tcPr>
            <w:tcW w:w="456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155" w:type="dxa"/>
          </w:tcPr>
          <w:p w:rsidR="00BF3929" w:rsidRDefault="00F524ED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ide o aktualizačné vzdelávanie, má Potvrdenie o aktualizačnom vzdelávaní náležitosti podľa § 57 ods. 9 zákona č. 138/2019 Z. z.?</w:t>
            </w:r>
          </w:p>
        </w:tc>
        <w:tc>
          <w:tcPr>
            <w:tcW w:w="1418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3929" w:rsidTr="00792574">
        <w:tc>
          <w:tcPr>
            <w:tcW w:w="456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155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ide o inovačné vzdelávanie, bol doklad o ukončení vystavený 16. októbra 2023 a neskôr?</w:t>
            </w:r>
          </w:p>
        </w:tc>
        <w:tc>
          <w:tcPr>
            <w:tcW w:w="1418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3929" w:rsidTr="00792574">
        <w:tc>
          <w:tcPr>
            <w:tcW w:w="456" w:type="dxa"/>
          </w:tcPr>
          <w:p w:rsidR="00BF3929" w:rsidRDefault="00F524ED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</w:t>
            </w:r>
          </w:p>
        </w:tc>
        <w:tc>
          <w:tcPr>
            <w:tcW w:w="12155" w:type="dxa"/>
          </w:tcPr>
          <w:p w:rsidR="00BF3929" w:rsidRDefault="00F524ED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ide o inovačné vzdelávanie poskytnuté Univerzitou Komenského v Bratislave alebo Univerzitou Pavla Jozefa Šafárika v Košiciach, je na osvedčení veta: „</w:t>
            </w:r>
            <w:r w:rsidRPr="00C447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 vzdelávania nebol realizovaný s podporou prostriedkov Európskej únie ani z prostriedkov PO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“? </w:t>
            </w:r>
          </w:p>
        </w:tc>
        <w:tc>
          <w:tcPr>
            <w:tcW w:w="1418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3929" w:rsidTr="00792574">
        <w:tc>
          <w:tcPr>
            <w:tcW w:w="456" w:type="dxa"/>
          </w:tcPr>
          <w:p w:rsidR="00BF3929" w:rsidRPr="003F0AC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12155" w:type="dxa"/>
          </w:tcPr>
          <w:p w:rsidR="00BF3929" w:rsidRPr="003F0AC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tázky k atestáciám</w:t>
            </w:r>
          </w:p>
        </w:tc>
        <w:tc>
          <w:tcPr>
            <w:tcW w:w="1418" w:type="dxa"/>
          </w:tcPr>
          <w:p w:rsidR="00BF3929" w:rsidRDefault="00BF3929" w:rsidP="00BF39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24ED" w:rsidTr="00792574">
        <w:tc>
          <w:tcPr>
            <w:tcW w:w="456" w:type="dxa"/>
          </w:tcPr>
          <w:p w:rsidR="00F524ED" w:rsidRDefault="00F524ED" w:rsidP="00F52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155" w:type="dxa"/>
          </w:tcPr>
          <w:p w:rsidR="00F524ED" w:rsidRDefault="00F524ED" w:rsidP="00F52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 o atestáciu, vykonanú podľa zákona č. 138/2019 Z. z.?</w:t>
            </w:r>
          </w:p>
        </w:tc>
        <w:tc>
          <w:tcPr>
            <w:tcW w:w="1418" w:type="dxa"/>
          </w:tcPr>
          <w:p w:rsidR="00F524ED" w:rsidRDefault="00F524ED" w:rsidP="00F52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24ED" w:rsidTr="00792574">
        <w:tc>
          <w:tcPr>
            <w:tcW w:w="456" w:type="dxa"/>
          </w:tcPr>
          <w:p w:rsidR="00F524ED" w:rsidRDefault="00F524ED" w:rsidP="00F52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155" w:type="dxa"/>
          </w:tcPr>
          <w:p w:rsidR="00F524ED" w:rsidRDefault="00F524ED" w:rsidP="00F52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olo Vám predložené osvedčenie o atestácii, vydané podľa zákona č. 138/2019 Z. z.? </w:t>
            </w:r>
          </w:p>
        </w:tc>
        <w:tc>
          <w:tcPr>
            <w:tcW w:w="1418" w:type="dxa"/>
          </w:tcPr>
          <w:p w:rsidR="00F524ED" w:rsidRDefault="00F524ED" w:rsidP="00F52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vedčenie o atestácii bolo vydané v období od 1. januára 2022 do 31. 08. 2024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uje osvedčenie o atestácii náležitosti podľa § 61 ods. 6 zákona č. 138/2019 Z. z.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tázky 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úhrade faktúry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 vystavením objednávky ste vykonali prieskum trhu a máte predložené tri cenové ponuky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 vystavením faktúry bola vystavená objednávka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sahuje objednávka označenie vzdelávania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uje objednávka meno/mená pedagogického zamestnanca/odborného zamestnanca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sahuje objednávka počet hodín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sahuje objednávka jednotkovú cenu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uje objednávka celkovú cenu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uje faktúra rovnaké údaje ako objednávka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sahuje faktúra jednotkovú cenu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0065C9">
        <w:tc>
          <w:tcPr>
            <w:tcW w:w="456" w:type="dxa"/>
          </w:tcPr>
          <w:p w:rsidR="000065C9" w:rsidRPr="003F0A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2155" w:type="dxa"/>
            <w:shd w:val="clear" w:color="auto" w:fill="FFFFFF" w:themeFill="background1"/>
          </w:tcPr>
          <w:p w:rsidR="000065C9" w:rsidRPr="003F0A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uje faktúra celkovú cenu bez DPH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sahuje faktúra položku DPH alebo prehlásenie, že vystavovateľ faktúry nie je platca DPH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uje faktúra celkovú cenu vrátane DPH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 faktúra označená textom „POO-profesijný rozvoj“?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Č. </w:t>
            </w:r>
          </w:p>
        </w:tc>
        <w:tc>
          <w:tcPr>
            <w:tcW w:w="12155" w:type="dxa"/>
          </w:tcPr>
          <w:p w:rsidR="000065C9" w:rsidRP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tázky 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preplateniu nákladov na profesijný rozvoj pedagogickému zamestnancovi a odbornému zamestnancovi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ol vystavený doklad o preplatení nákladov na profesijný rozvoj školou zamestnancovi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P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12155" w:type="dxa"/>
          </w:tcPr>
          <w:p w:rsidR="000065C9" w:rsidRP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tázky k čestným vyhláseniam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doložené vyplnené a podpísané čestné vyhlásenie štatutára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65C9" w:rsidTr="00792574">
        <w:tc>
          <w:tcPr>
            <w:tcW w:w="456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12155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65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doložené vyplnené a podpísané čestné vyhlásenie riaditeľa školy? </w:t>
            </w:r>
          </w:p>
        </w:tc>
        <w:tc>
          <w:tcPr>
            <w:tcW w:w="1418" w:type="dxa"/>
          </w:tcPr>
          <w:p w:rsidR="000065C9" w:rsidRDefault="000065C9" w:rsidP="000065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959F4" w:rsidRDefault="001959F4" w:rsidP="005838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DDF" w:rsidRPr="009C6DDF" w:rsidRDefault="009C6DDF" w:rsidP="009C6D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C6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ážená pani riaditeľka, vážený pán riaditeľ, </w:t>
      </w:r>
    </w:p>
    <w:p w:rsidR="009C6DDF" w:rsidRPr="009C6DDF" w:rsidRDefault="009C6DDF" w:rsidP="009C6DD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C6DDF" w:rsidRPr="009C6DDF" w:rsidRDefault="009C6DDF" w:rsidP="009C6DDF">
      <w:pPr>
        <w:shd w:val="clear" w:color="auto" w:fill="FFFFFF"/>
        <w:spacing w:after="0" w:line="27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sk-SK"/>
        </w:rPr>
      </w:pPr>
      <w:r w:rsidRPr="009C6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k ste na všetky relevantné položky odpovedali Áno (A), môžete vyplniť elektronický prihlasovací formulár k čerpaniu finančných prostriedkov POO, uvedený na </w:t>
      </w:r>
      <w:hyperlink r:id="rId8" w:history="1">
        <w:r w:rsidRPr="009C6DDF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https://www.minedu.sk/profesijny-rozvoj-pedag</w:t>
        </w:r>
        <w:bookmarkStart w:id="0" w:name="_GoBack"/>
        <w:bookmarkEnd w:id="0"/>
        <w:r w:rsidRPr="009C6DDF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o</w:t>
        </w:r>
        <w:r w:rsidRPr="009C6DDF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gickych-zamestnancov-a-odbornych-zamestnancov/</w:t>
        </w:r>
      </w:hyperlink>
      <w:r w:rsidRPr="009C6DDF">
        <w:rPr>
          <w:rStyle w:val="Hypertextovprepojenie"/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9C6DDF" w:rsidRPr="009C6DDF" w:rsidRDefault="009C6DDF" w:rsidP="005838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9C6DDF" w:rsidRPr="009C6DDF" w:rsidSect="000F01FF">
      <w:headerReference w:type="default" r:id="rId9"/>
      <w:footerReference w:type="default" r:id="rId10"/>
      <w:pgSz w:w="16838" w:h="11906" w:orient="landscape"/>
      <w:pgMar w:top="1418" w:right="1418" w:bottom="1418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3CB8" w16cex:dateUtc="2023-07-06T11:14:00Z"/>
  <w16cex:commentExtensible w16cex:durableId="285140F3" w16cex:dateUtc="2023-07-06T11:32:00Z"/>
  <w16cex:commentExtensible w16cex:durableId="28513CFB" w16cex:dateUtc="2023-07-06T11:15:00Z"/>
  <w16cex:commentExtensible w16cex:durableId="28513F6E" w16cex:dateUtc="2023-07-06T11:26:00Z"/>
  <w16cex:commentExtensible w16cex:durableId="28513E7B" w16cex:dateUtc="2023-07-06T11:22:00Z"/>
  <w16cex:commentExtensible w16cex:durableId="28513EAE" w16cex:dateUtc="2023-07-06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B42" w:rsidRDefault="00F13B42" w:rsidP="00B86636">
      <w:pPr>
        <w:spacing w:after="0" w:line="240" w:lineRule="auto"/>
      </w:pPr>
      <w:r>
        <w:separator/>
      </w:r>
    </w:p>
  </w:endnote>
  <w:endnote w:type="continuationSeparator" w:id="0">
    <w:p w:rsidR="00F13B42" w:rsidRDefault="00F13B42" w:rsidP="00B8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0269"/>
      <w:docPartObj>
        <w:docPartGallery w:val="Page Numbers (Bottom of Page)"/>
        <w:docPartUnique/>
      </w:docPartObj>
    </w:sdtPr>
    <w:sdtEndPr/>
    <w:sdtContent>
      <w:p w:rsidR="00395935" w:rsidRDefault="003959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95935" w:rsidRDefault="003959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B42" w:rsidRDefault="00F13B42" w:rsidP="00B86636">
      <w:pPr>
        <w:spacing w:after="0" w:line="240" w:lineRule="auto"/>
      </w:pPr>
      <w:r>
        <w:separator/>
      </w:r>
    </w:p>
  </w:footnote>
  <w:footnote w:type="continuationSeparator" w:id="0">
    <w:p w:rsidR="00F13B42" w:rsidRDefault="00F13B42" w:rsidP="00B8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C0" w:rsidRDefault="00791CC0" w:rsidP="00791CC0">
    <w:pPr>
      <w:pStyle w:val="Hlavika"/>
      <w:jc w:val="right"/>
    </w:pPr>
    <w:r>
      <w:t xml:space="preserve">Príloha č. </w:t>
    </w:r>
    <w:r>
      <w:t>4</w:t>
    </w:r>
  </w:p>
  <w:p w:rsidR="00395935" w:rsidRDefault="00395935">
    <w:pPr>
      <w:pStyle w:val="Hlavika"/>
    </w:pPr>
    <w:r>
      <w:rPr>
        <w:noProof/>
        <w:lang w:eastAsia="sk-SK"/>
      </w:rPr>
      <w:drawing>
        <wp:inline distT="0" distB="0" distL="0" distR="0" wp14:anchorId="697D8841" wp14:editId="0FE124B2">
          <wp:extent cx="7753350" cy="1381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914" cy="140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4C3"/>
    <w:multiLevelType w:val="hybridMultilevel"/>
    <w:tmpl w:val="2200B590"/>
    <w:lvl w:ilvl="0" w:tplc="49F0063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D3F"/>
    <w:multiLevelType w:val="hybridMultilevel"/>
    <w:tmpl w:val="B74EA7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CA9"/>
    <w:multiLevelType w:val="hybridMultilevel"/>
    <w:tmpl w:val="0620364E"/>
    <w:lvl w:ilvl="0" w:tplc="6C2408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77E"/>
    <w:multiLevelType w:val="hybridMultilevel"/>
    <w:tmpl w:val="A77263A0"/>
    <w:lvl w:ilvl="0" w:tplc="779E8284">
      <w:start w:val="1"/>
      <w:numFmt w:val="upperLetter"/>
      <w:lvlText w:val="%1)"/>
      <w:lvlJc w:val="left"/>
      <w:pPr>
        <w:ind w:left="720" w:hanging="360"/>
      </w:pPr>
    </w:lvl>
    <w:lvl w:ilvl="1" w:tplc="97A62C80">
      <w:start w:val="1"/>
      <w:numFmt w:val="upperLetter"/>
      <w:lvlText w:val="%2)"/>
      <w:lvlJc w:val="left"/>
      <w:pPr>
        <w:ind w:left="720" w:hanging="360"/>
      </w:pPr>
    </w:lvl>
    <w:lvl w:ilvl="2" w:tplc="B74453B4">
      <w:start w:val="1"/>
      <w:numFmt w:val="upperLetter"/>
      <w:lvlText w:val="%3)"/>
      <w:lvlJc w:val="left"/>
      <w:pPr>
        <w:ind w:left="720" w:hanging="360"/>
      </w:pPr>
    </w:lvl>
    <w:lvl w:ilvl="3" w:tplc="79C019D0">
      <w:start w:val="1"/>
      <w:numFmt w:val="upperLetter"/>
      <w:lvlText w:val="%4)"/>
      <w:lvlJc w:val="left"/>
      <w:pPr>
        <w:ind w:left="720" w:hanging="360"/>
      </w:pPr>
    </w:lvl>
    <w:lvl w:ilvl="4" w:tplc="BBAA0B94">
      <w:start w:val="1"/>
      <w:numFmt w:val="upperLetter"/>
      <w:lvlText w:val="%5)"/>
      <w:lvlJc w:val="left"/>
      <w:pPr>
        <w:ind w:left="720" w:hanging="360"/>
      </w:pPr>
    </w:lvl>
    <w:lvl w:ilvl="5" w:tplc="8D2C63EE">
      <w:start w:val="1"/>
      <w:numFmt w:val="upperLetter"/>
      <w:lvlText w:val="%6)"/>
      <w:lvlJc w:val="left"/>
      <w:pPr>
        <w:ind w:left="720" w:hanging="360"/>
      </w:pPr>
    </w:lvl>
    <w:lvl w:ilvl="6" w:tplc="41C804EA">
      <w:start w:val="1"/>
      <w:numFmt w:val="upperLetter"/>
      <w:lvlText w:val="%7)"/>
      <w:lvlJc w:val="left"/>
      <w:pPr>
        <w:ind w:left="720" w:hanging="360"/>
      </w:pPr>
    </w:lvl>
    <w:lvl w:ilvl="7" w:tplc="E6D04F66">
      <w:start w:val="1"/>
      <w:numFmt w:val="upperLetter"/>
      <w:lvlText w:val="%8)"/>
      <w:lvlJc w:val="left"/>
      <w:pPr>
        <w:ind w:left="720" w:hanging="360"/>
      </w:pPr>
    </w:lvl>
    <w:lvl w:ilvl="8" w:tplc="74A08316">
      <w:start w:val="1"/>
      <w:numFmt w:val="upperLetter"/>
      <w:lvlText w:val="%9)"/>
      <w:lvlJc w:val="left"/>
      <w:pPr>
        <w:ind w:left="720" w:hanging="360"/>
      </w:pPr>
    </w:lvl>
  </w:abstractNum>
  <w:abstractNum w:abstractNumId="4" w15:restartNumberingAfterBreak="0">
    <w:nsid w:val="098F5AE5"/>
    <w:multiLevelType w:val="hybridMultilevel"/>
    <w:tmpl w:val="B79EBAEE"/>
    <w:lvl w:ilvl="0" w:tplc="F244AD0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6143"/>
    <w:multiLevelType w:val="hybridMultilevel"/>
    <w:tmpl w:val="10C80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DEBE1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C2E"/>
    <w:multiLevelType w:val="hybridMultilevel"/>
    <w:tmpl w:val="590A6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77"/>
    <w:multiLevelType w:val="hybridMultilevel"/>
    <w:tmpl w:val="84AACCCE"/>
    <w:lvl w:ilvl="0" w:tplc="C5C23C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81484"/>
    <w:multiLevelType w:val="hybridMultilevel"/>
    <w:tmpl w:val="26A01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82AA8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  <w:color w:val="auto"/>
      </w:rPr>
    </w:lvl>
    <w:lvl w:ilvl="3" w:tplc="F244AD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7627FF2">
      <w:start w:val="1"/>
      <w:numFmt w:val="upp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40F6AC6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C34"/>
    <w:multiLevelType w:val="hybridMultilevel"/>
    <w:tmpl w:val="F0F81590"/>
    <w:lvl w:ilvl="0" w:tplc="A52ABA9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E1239"/>
    <w:multiLevelType w:val="multilevel"/>
    <w:tmpl w:val="2A1CD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11" w15:restartNumberingAfterBreak="0">
    <w:nsid w:val="1F5B0A8B"/>
    <w:multiLevelType w:val="hybridMultilevel"/>
    <w:tmpl w:val="5D145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B53"/>
    <w:multiLevelType w:val="hybridMultilevel"/>
    <w:tmpl w:val="7BCCBE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47AC"/>
    <w:multiLevelType w:val="hybridMultilevel"/>
    <w:tmpl w:val="5D7A6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B0C6E"/>
    <w:multiLevelType w:val="hybridMultilevel"/>
    <w:tmpl w:val="273A5110"/>
    <w:lvl w:ilvl="0" w:tplc="8FD8C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F25"/>
    <w:multiLevelType w:val="hybridMultilevel"/>
    <w:tmpl w:val="66DC9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731E"/>
    <w:multiLevelType w:val="hybridMultilevel"/>
    <w:tmpl w:val="D2EE7520"/>
    <w:lvl w:ilvl="0" w:tplc="AB7AED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15EE"/>
    <w:multiLevelType w:val="hybridMultilevel"/>
    <w:tmpl w:val="32B23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E44DB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673"/>
    <w:multiLevelType w:val="hybridMultilevel"/>
    <w:tmpl w:val="110E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14E7F"/>
    <w:multiLevelType w:val="hybridMultilevel"/>
    <w:tmpl w:val="484ACE70"/>
    <w:lvl w:ilvl="0" w:tplc="1E0E60C8">
      <w:start w:val="1"/>
      <w:numFmt w:val="upperLetter"/>
      <w:lvlText w:val="%1)"/>
      <w:lvlJc w:val="left"/>
      <w:pPr>
        <w:ind w:left="720" w:hanging="360"/>
      </w:pPr>
    </w:lvl>
    <w:lvl w:ilvl="1" w:tplc="64EACABC">
      <w:start w:val="1"/>
      <w:numFmt w:val="upperLetter"/>
      <w:lvlText w:val="%2)"/>
      <w:lvlJc w:val="left"/>
      <w:pPr>
        <w:ind w:left="720" w:hanging="360"/>
      </w:pPr>
    </w:lvl>
    <w:lvl w:ilvl="2" w:tplc="08B08A40">
      <w:start w:val="1"/>
      <w:numFmt w:val="upperLetter"/>
      <w:lvlText w:val="%3)"/>
      <w:lvlJc w:val="left"/>
      <w:pPr>
        <w:ind w:left="720" w:hanging="360"/>
      </w:pPr>
    </w:lvl>
    <w:lvl w:ilvl="3" w:tplc="2BCE025C">
      <w:start w:val="1"/>
      <w:numFmt w:val="upperLetter"/>
      <w:lvlText w:val="%4)"/>
      <w:lvlJc w:val="left"/>
      <w:pPr>
        <w:ind w:left="720" w:hanging="360"/>
      </w:pPr>
    </w:lvl>
    <w:lvl w:ilvl="4" w:tplc="CA8CDAFC">
      <w:start w:val="1"/>
      <w:numFmt w:val="upperLetter"/>
      <w:lvlText w:val="%5)"/>
      <w:lvlJc w:val="left"/>
      <w:pPr>
        <w:ind w:left="720" w:hanging="360"/>
      </w:pPr>
    </w:lvl>
    <w:lvl w:ilvl="5" w:tplc="7284BD66">
      <w:start w:val="1"/>
      <w:numFmt w:val="upperLetter"/>
      <w:lvlText w:val="%6)"/>
      <w:lvlJc w:val="left"/>
      <w:pPr>
        <w:ind w:left="720" w:hanging="360"/>
      </w:pPr>
    </w:lvl>
    <w:lvl w:ilvl="6" w:tplc="A9C8DAA4">
      <w:start w:val="1"/>
      <w:numFmt w:val="upperLetter"/>
      <w:lvlText w:val="%7)"/>
      <w:lvlJc w:val="left"/>
      <w:pPr>
        <w:ind w:left="720" w:hanging="360"/>
      </w:pPr>
    </w:lvl>
    <w:lvl w:ilvl="7" w:tplc="42F2B1B4">
      <w:start w:val="1"/>
      <w:numFmt w:val="upperLetter"/>
      <w:lvlText w:val="%8)"/>
      <w:lvlJc w:val="left"/>
      <w:pPr>
        <w:ind w:left="720" w:hanging="360"/>
      </w:pPr>
    </w:lvl>
    <w:lvl w:ilvl="8" w:tplc="CEA2DD7E">
      <w:start w:val="1"/>
      <w:numFmt w:val="upperLetter"/>
      <w:lvlText w:val="%9)"/>
      <w:lvlJc w:val="left"/>
      <w:pPr>
        <w:ind w:left="720" w:hanging="360"/>
      </w:pPr>
    </w:lvl>
  </w:abstractNum>
  <w:abstractNum w:abstractNumId="20" w15:restartNumberingAfterBreak="0">
    <w:nsid w:val="3B5E4290"/>
    <w:multiLevelType w:val="hybridMultilevel"/>
    <w:tmpl w:val="8598926C"/>
    <w:lvl w:ilvl="0" w:tplc="041B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BF8525D"/>
    <w:multiLevelType w:val="hybridMultilevel"/>
    <w:tmpl w:val="B9B622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705C"/>
    <w:multiLevelType w:val="hybridMultilevel"/>
    <w:tmpl w:val="AB1831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567DF"/>
    <w:multiLevelType w:val="hybridMultilevel"/>
    <w:tmpl w:val="55C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F6DF7"/>
    <w:multiLevelType w:val="hybridMultilevel"/>
    <w:tmpl w:val="F0F81590"/>
    <w:lvl w:ilvl="0" w:tplc="A52ABA9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AB2"/>
    <w:multiLevelType w:val="hybridMultilevel"/>
    <w:tmpl w:val="52589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8122E"/>
    <w:multiLevelType w:val="hybridMultilevel"/>
    <w:tmpl w:val="DCC05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5FEF"/>
    <w:multiLevelType w:val="hybridMultilevel"/>
    <w:tmpl w:val="2AE4F38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3FCF"/>
    <w:multiLevelType w:val="hybridMultilevel"/>
    <w:tmpl w:val="44F83182"/>
    <w:lvl w:ilvl="0" w:tplc="1938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013A"/>
    <w:multiLevelType w:val="hybridMultilevel"/>
    <w:tmpl w:val="C76271B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17E5D"/>
    <w:multiLevelType w:val="hybridMultilevel"/>
    <w:tmpl w:val="15BE5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90BE4"/>
    <w:multiLevelType w:val="hybridMultilevel"/>
    <w:tmpl w:val="AB405A0A"/>
    <w:lvl w:ilvl="0" w:tplc="C4E06E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76EB"/>
    <w:multiLevelType w:val="hybridMultilevel"/>
    <w:tmpl w:val="87D81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C4415"/>
    <w:multiLevelType w:val="hybridMultilevel"/>
    <w:tmpl w:val="1CF8A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6B1F"/>
    <w:multiLevelType w:val="hybridMultilevel"/>
    <w:tmpl w:val="B4CA3A8E"/>
    <w:lvl w:ilvl="0" w:tplc="A3A2EC78">
      <w:start w:val="1"/>
      <w:numFmt w:val="upperLetter"/>
      <w:lvlText w:val="%1)"/>
      <w:lvlJc w:val="left"/>
      <w:pPr>
        <w:ind w:left="720" w:hanging="360"/>
      </w:pPr>
    </w:lvl>
    <w:lvl w:ilvl="1" w:tplc="3A727378">
      <w:start w:val="1"/>
      <w:numFmt w:val="upperLetter"/>
      <w:lvlText w:val="%2)"/>
      <w:lvlJc w:val="left"/>
      <w:pPr>
        <w:ind w:left="720" w:hanging="360"/>
      </w:pPr>
    </w:lvl>
    <w:lvl w:ilvl="2" w:tplc="374AA0CE">
      <w:start w:val="1"/>
      <w:numFmt w:val="upperLetter"/>
      <w:lvlText w:val="%3)"/>
      <w:lvlJc w:val="left"/>
      <w:pPr>
        <w:ind w:left="720" w:hanging="360"/>
      </w:pPr>
    </w:lvl>
    <w:lvl w:ilvl="3" w:tplc="AD04E786">
      <w:start w:val="1"/>
      <w:numFmt w:val="upperLetter"/>
      <w:lvlText w:val="%4)"/>
      <w:lvlJc w:val="left"/>
      <w:pPr>
        <w:ind w:left="720" w:hanging="360"/>
      </w:pPr>
    </w:lvl>
    <w:lvl w:ilvl="4" w:tplc="84483386">
      <w:start w:val="1"/>
      <w:numFmt w:val="upperLetter"/>
      <w:lvlText w:val="%5)"/>
      <w:lvlJc w:val="left"/>
      <w:pPr>
        <w:ind w:left="720" w:hanging="360"/>
      </w:pPr>
    </w:lvl>
    <w:lvl w:ilvl="5" w:tplc="F93AD818">
      <w:start w:val="1"/>
      <w:numFmt w:val="upperLetter"/>
      <w:lvlText w:val="%6)"/>
      <w:lvlJc w:val="left"/>
      <w:pPr>
        <w:ind w:left="720" w:hanging="360"/>
      </w:pPr>
    </w:lvl>
    <w:lvl w:ilvl="6" w:tplc="8BD865DC">
      <w:start w:val="1"/>
      <w:numFmt w:val="upperLetter"/>
      <w:lvlText w:val="%7)"/>
      <w:lvlJc w:val="left"/>
      <w:pPr>
        <w:ind w:left="720" w:hanging="360"/>
      </w:pPr>
    </w:lvl>
    <w:lvl w:ilvl="7" w:tplc="1FB85890">
      <w:start w:val="1"/>
      <w:numFmt w:val="upperLetter"/>
      <w:lvlText w:val="%8)"/>
      <w:lvlJc w:val="left"/>
      <w:pPr>
        <w:ind w:left="720" w:hanging="360"/>
      </w:pPr>
    </w:lvl>
    <w:lvl w:ilvl="8" w:tplc="25EA07C6">
      <w:start w:val="1"/>
      <w:numFmt w:val="upperLetter"/>
      <w:lvlText w:val="%9)"/>
      <w:lvlJc w:val="left"/>
      <w:pPr>
        <w:ind w:left="720" w:hanging="360"/>
      </w:pPr>
    </w:lvl>
  </w:abstractNum>
  <w:abstractNum w:abstractNumId="35" w15:restartNumberingAfterBreak="0">
    <w:nsid w:val="677B1ABC"/>
    <w:multiLevelType w:val="hybridMultilevel"/>
    <w:tmpl w:val="B79EBAEE"/>
    <w:lvl w:ilvl="0" w:tplc="F244AD0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146F6"/>
    <w:multiLevelType w:val="hybridMultilevel"/>
    <w:tmpl w:val="16C8431A"/>
    <w:lvl w:ilvl="0" w:tplc="18B4F112">
      <w:start w:val="3"/>
      <w:numFmt w:val="upperLetter"/>
      <w:lvlText w:val="%1)"/>
      <w:lvlJc w:val="left"/>
      <w:pPr>
        <w:ind w:left="45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55"/>
    <w:multiLevelType w:val="hybridMultilevel"/>
    <w:tmpl w:val="99863E86"/>
    <w:lvl w:ilvl="0" w:tplc="EB2463A2">
      <w:start w:val="1"/>
      <w:numFmt w:val="upperLetter"/>
      <w:lvlText w:val="%1)"/>
      <w:lvlJc w:val="left"/>
      <w:pPr>
        <w:ind w:left="720" w:hanging="360"/>
      </w:pPr>
    </w:lvl>
    <w:lvl w:ilvl="1" w:tplc="B5BA1B9E">
      <w:start w:val="1"/>
      <w:numFmt w:val="upperLetter"/>
      <w:lvlText w:val="%2)"/>
      <w:lvlJc w:val="left"/>
      <w:pPr>
        <w:ind w:left="720" w:hanging="360"/>
      </w:pPr>
    </w:lvl>
    <w:lvl w:ilvl="2" w:tplc="E4ECB052">
      <w:start w:val="1"/>
      <w:numFmt w:val="upperLetter"/>
      <w:lvlText w:val="%3)"/>
      <w:lvlJc w:val="left"/>
      <w:pPr>
        <w:ind w:left="720" w:hanging="360"/>
      </w:pPr>
    </w:lvl>
    <w:lvl w:ilvl="3" w:tplc="B5948F34">
      <w:start w:val="1"/>
      <w:numFmt w:val="upperLetter"/>
      <w:lvlText w:val="%4)"/>
      <w:lvlJc w:val="left"/>
      <w:pPr>
        <w:ind w:left="720" w:hanging="360"/>
      </w:pPr>
    </w:lvl>
    <w:lvl w:ilvl="4" w:tplc="5AFCCA3C">
      <w:start w:val="1"/>
      <w:numFmt w:val="upperLetter"/>
      <w:lvlText w:val="%5)"/>
      <w:lvlJc w:val="left"/>
      <w:pPr>
        <w:ind w:left="720" w:hanging="360"/>
      </w:pPr>
    </w:lvl>
    <w:lvl w:ilvl="5" w:tplc="D94A7E0E">
      <w:start w:val="1"/>
      <w:numFmt w:val="upperLetter"/>
      <w:lvlText w:val="%6)"/>
      <w:lvlJc w:val="left"/>
      <w:pPr>
        <w:ind w:left="720" w:hanging="360"/>
      </w:pPr>
    </w:lvl>
    <w:lvl w:ilvl="6" w:tplc="43AEE092">
      <w:start w:val="1"/>
      <w:numFmt w:val="upperLetter"/>
      <w:lvlText w:val="%7)"/>
      <w:lvlJc w:val="left"/>
      <w:pPr>
        <w:ind w:left="720" w:hanging="360"/>
      </w:pPr>
    </w:lvl>
    <w:lvl w:ilvl="7" w:tplc="FEDAB704">
      <w:start w:val="1"/>
      <w:numFmt w:val="upperLetter"/>
      <w:lvlText w:val="%8)"/>
      <w:lvlJc w:val="left"/>
      <w:pPr>
        <w:ind w:left="720" w:hanging="360"/>
      </w:pPr>
    </w:lvl>
    <w:lvl w:ilvl="8" w:tplc="8CF29FA4">
      <w:start w:val="1"/>
      <w:numFmt w:val="upperLetter"/>
      <w:lvlText w:val="%9)"/>
      <w:lvlJc w:val="left"/>
      <w:pPr>
        <w:ind w:left="720" w:hanging="360"/>
      </w:pPr>
    </w:lvl>
  </w:abstractNum>
  <w:abstractNum w:abstractNumId="38" w15:restartNumberingAfterBreak="0">
    <w:nsid w:val="69C575DA"/>
    <w:multiLevelType w:val="hybridMultilevel"/>
    <w:tmpl w:val="FDAE93D8"/>
    <w:lvl w:ilvl="0" w:tplc="BEFEA4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B07C3"/>
    <w:multiLevelType w:val="multilevel"/>
    <w:tmpl w:val="2A1CD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40" w15:restartNumberingAfterBreak="0">
    <w:nsid w:val="7BE000F6"/>
    <w:multiLevelType w:val="hybridMultilevel"/>
    <w:tmpl w:val="BF547A18"/>
    <w:lvl w:ilvl="0" w:tplc="5DFC0F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FDC"/>
    <w:multiLevelType w:val="hybridMultilevel"/>
    <w:tmpl w:val="97123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41E38"/>
    <w:multiLevelType w:val="hybridMultilevel"/>
    <w:tmpl w:val="0CAA2EA2"/>
    <w:lvl w:ilvl="0" w:tplc="6C2408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246D"/>
    <w:multiLevelType w:val="hybridMultilevel"/>
    <w:tmpl w:val="AE045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DEBE1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B3539"/>
    <w:multiLevelType w:val="hybridMultilevel"/>
    <w:tmpl w:val="DDEE9A0C"/>
    <w:lvl w:ilvl="0" w:tplc="82DCB54E">
      <w:start w:val="3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5" w15:restartNumberingAfterBreak="0">
    <w:nsid w:val="7E1B19BC"/>
    <w:multiLevelType w:val="hybridMultilevel"/>
    <w:tmpl w:val="FB162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85CEF"/>
    <w:multiLevelType w:val="hybridMultilevel"/>
    <w:tmpl w:val="81E24870"/>
    <w:lvl w:ilvl="0" w:tplc="BEFEA4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3"/>
  </w:num>
  <w:num w:numId="3">
    <w:abstractNumId w:val="26"/>
  </w:num>
  <w:num w:numId="4">
    <w:abstractNumId w:val="17"/>
  </w:num>
  <w:num w:numId="5">
    <w:abstractNumId w:val="38"/>
  </w:num>
  <w:num w:numId="6">
    <w:abstractNumId w:val="5"/>
  </w:num>
  <w:num w:numId="7">
    <w:abstractNumId w:val="8"/>
  </w:num>
  <w:num w:numId="8">
    <w:abstractNumId w:val="2"/>
  </w:num>
  <w:num w:numId="9">
    <w:abstractNumId w:val="42"/>
  </w:num>
  <w:num w:numId="10">
    <w:abstractNumId w:val="39"/>
  </w:num>
  <w:num w:numId="11">
    <w:abstractNumId w:val="1"/>
  </w:num>
  <w:num w:numId="12">
    <w:abstractNumId w:val="2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2"/>
  </w:num>
  <w:num w:numId="17">
    <w:abstractNumId w:val="12"/>
  </w:num>
  <w:num w:numId="18">
    <w:abstractNumId w:val="7"/>
  </w:num>
  <w:num w:numId="19">
    <w:abstractNumId w:val="20"/>
  </w:num>
  <w:num w:numId="20">
    <w:abstractNumId w:val="44"/>
  </w:num>
  <w:num w:numId="21">
    <w:abstractNumId w:val="40"/>
  </w:num>
  <w:num w:numId="22">
    <w:abstractNumId w:val="31"/>
  </w:num>
  <w:num w:numId="23">
    <w:abstractNumId w:val="15"/>
  </w:num>
  <w:num w:numId="24">
    <w:abstractNumId w:val="32"/>
  </w:num>
  <w:num w:numId="25">
    <w:abstractNumId w:val="30"/>
  </w:num>
  <w:num w:numId="26">
    <w:abstractNumId w:val="28"/>
  </w:num>
  <w:num w:numId="27">
    <w:abstractNumId w:val="6"/>
  </w:num>
  <w:num w:numId="28">
    <w:abstractNumId w:val="41"/>
  </w:num>
  <w:num w:numId="29">
    <w:abstractNumId w:val="16"/>
  </w:num>
  <w:num w:numId="30">
    <w:abstractNumId w:val="25"/>
  </w:num>
  <w:num w:numId="31">
    <w:abstractNumId w:val="35"/>
  </w:num>
  <w:num w:numId="32">
    <w:abstractNumId w:val="4"/>
  </w:num>
  <w:num w:numId="33">
    <w:abstractNumId w:val="10"/>
  </w:num>
  <w:num w:numId="34">
    <w:abstractNumId w:val="21"/>
  </w:num>
  <w:num w:numId="35">
    <w:abstractNumId w:val="0"/>
  </w:num>
  <w:num w:numId="36">
    <w:abstractNumId w:val="36"/>
  </w:num>
  <w:num w:numId="37">
    <w:abstractNumId w:val="3"/>
  </w:num>
  <w:num w:numId="38">
    <w:abstractNumId w:val="34"/>
  </w:num>
  <w:num w:numId="39">
    <w:abstractNumId w:val="19"/>
  </w:num>
  <w:num w:numId="40">
    <w:abstractNumId w:val="37"/>
  </w:num>
  <w:num w:numId="41">
    <w:abstractNumId w:val="9"/>
  </w:num>
  <w:num w:numId="42">
    <w:abstractNumId w:val="14"/>
  </w:num>
  <w:num w:numId="43">
    <w:abstractNumId w:val="24"/>
  </w:num>
  <w:num w:numId="44">
    <w:abstractNumId w:val="33"/>
  </w:num>
  <w:num w:numId="45">
    <w:abstractNumId w:val="23"/>
  </w:num>
  <w:num w:numId="46">
    <w:abstractNumId w:val="18"/>
  </w:num>
  <w:num w:numId="47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76"/>
    <w:rsid w:val="0000365F"/>
    <w:rsid w:val="00005AAA"/>
    <w:rsid w:val="000065C9"/>
    <w:rsid w:val="0000662A"/>
    <w:rsid w:val="00011563"/>
    <w:rsid w:val="000128AA"/>
    <w:rsid w:val="0001327C"/>
    <w:rsid w:val="00013EAA"/>
    <w:rsid w:val="0001582D"/>
    <w:rsid w:val="00016718"/>
    <w:rsid w:val="00017008"/>
    <w:rsid w:val="00026549"/>
    <w:rsid w:val="00027596"/>
    <w:rsid w:val="000278E0"/>
    <w:rsid w:val="00030656"/>
    <w:rsid w:val="00030DF0"/>
    <w:rsid w:val="0003624C"/>
    <w:rsid w:val="00041556"/>
    <w:rsid w:val="000472C9"/>
    <w:rsid w:val="00047DC2"/>
    <w:rsid w:val="0005283B"/>
    <w:rsid w:val="00054EA1"/>
    <w:rsid w:val="000576C1"/>
    <w:rsid w:val="000632EE"/>
    <w:rsid w:val="00070345"/>
    <w:rsid w:val="00072038"/>
    <w:rsid w:val="000733FC"/>
    <w:rsid w:val="00074303"/>
    <w:rsid w:val="00081FBB"/>
    <w:rsid w:val="00082FD6"/>
    <w:rsid w:val="00090B6B"/>
    <w:rsid w:val="00090B83"/>
    <w:rsid w:val="000938DC"/>
    <w:rsid w:val="000A0192"/>
    <w:rsid w:val="000A052B"/>
    <w:rsid w:val="000A114A"/>
    <w:rsid w:val="000A2116"/>
    <w:rsid w:val="000A6CB4"/>
    <w:rsid w:val="000A7857"/>
    <w:rsid w:val="000B0F10"/>
    <w:rsid w:val="000B4513"/>
    <w:rsid w:val="000B5012"/>
    <w:rsid w:val="000B5C03"/>
    <w:rsid w:val="000B6E8E"/>
    <w:rsid w:val="000C1391"/>
    <w:rsid w:val="000C3837"/>
    <w:rsid w:val="000C4511"/>
    <w:rsid w:val="000C7B11"/>
    <w:rsid w:val="000D261A"/>
    <w:rsid w:val="000D4DD1"/>
    <w:rsid w:val="000D505C"/>
    <w:rsid w:val="000E1636"/>
    <w:rsid w:val="000E2068"/>
    <w:rsid w:val="000E7AD9"/>
    <w:rsid w:val="000F01FF"/>
    <w:rsid w:val="000F3A3B"/>
    <w:rsid w:val="000F3A97"/>
    <w:rsid w:val="000F53EF"/>
    <w:rsid w:val="000F56E7"/>
    <w:rsid w:val="00100042"/>
    <w:rsid w:val="001004BE"/>
    <w:rsid w:val="00102C07"/>
    <w:rsid w:val="00104CC0"/>
    <w:rsid w:val="001059F4"/>
    <w:rsid w:val="00106059"/>
    <w:rsid w:val="00110CCB"/>
    <w:rsid w:val="001130E2"/>
    <w:rsid w:val="00113AF0"/>
    <w:rsid w:val="0011471C"/>
    <w:rsid w:val="00114910"/>
    <w:rsid w:val="001170B4"/>
    <w:rsid w:val="001179FD"/>
    <w:rsid w:val="00117C7B"/>
    <w:rsid w:val="001246AC"/>
    <w:rsid w:val="00125485"/>
    <w:rsid w:val="00127097"/>
    <w:rsid w:val="0012793A"/>
    <w:rsid w:val="00127B60"/>
    <w:rsid w:val="00133412"/>
    <w:rsid w:val="00135F63"/>
    <w:rsid w:val="00135FA8"/>
    <w:rsid w:val="00136079"/>
    <w:rsid w:val="001377B5"/>
    <w:rsid w:val="001425F2"/>
    <w:rsid w:val="00145866"/>
    <w:rsid w:val="00147D33"/>
    <w:rsid w:val="00151419"/>
    <w:rsid w:val="001526D0"/>
    <w:rsid w:val="00152FC6"/>
    <w:rsid w:val="00153091"/>
    <w:rsid w:val="0015436E"/>
    <w:rsid w:val="00156963"/>
    <w:rsid w:val="001627BB"/>
    <w:rsid w:val="0016485E"/>
    <w:rsid w:val="00167A01"/>
    <w:rsid w:val="00170331"/>
    <w:rsid w:val="00172B6D"/>
    <w:rsid w:val="00175A20"/>
    <w:rsid w:val="00177350"/>
    <w:rsid w:val="001802C8"/>
    <w:rsid w:val="00182E1A"/>
    <w:rsid w:val="001844B3"/>
    <w:rsid w:val="001854CF"/>
    <w:rsid w:val="0019226A"/>
    <w:rsid w:val="00193C92"/>
    <w:rsid w:val="001959F4"/>
    <w:rsid w:val="00197626"/>
    <w:rsid w:val="001A658C"/>
    <w:rsid w:val="001B37ED"/>
    <w:rsid w:val="001B40EE"/>
    <w:rsid w:val="001B40FB"/>
    <w:rsid w:val="001B4596"/>
    <w:rsid w:val="001B7A37"/>
    <w:rsid w:val="001B7BE0"/>
    <w:rsid w:val="001C31E4"/>
    <w:rsid w:val="001C3395"/>
    <w:rsid w:val="001C428C"/>
    <w:rsid w:val="001C56CD"/>
    <w:rsid w:val="001C76F6"/>
    <w:rsid w:val="001C77E9"/>
    <w:rsid w:val="001D11CC"/>
    <w:rsid w:val="001D53E7"/>
    <w:rsid w:val="001D5808"/>
    <w:rsid w:val="001D5939"/>
    <w:rsid w:val="001D5DA7"/>
    <w:rsid w:val="001D6148"/>
    <w:rsid w:val="001D772A"/>
    <w:rsid w:val="001D77EA"/>
    <w:rsid w:val="001D7DC8"/>
    <w:rsid w:val="001E6C2B"/>
    <w:rsid w:val="001F05E6"/>
    <w:rsid w:val="001F2794"/>
    <w:rsid w:val="001F3A0F"/>
    <w:rsid w:val="001F6EDE"/>
    <w:rsid w:val="0020021C"/>
    <w:rsid w:val="002008C3"/>
    <w:rsid w:val="0020256B"/>
    <w:rsid w:val="00204027"/>
    <w:rsid w:val="002047D5"/>
    <w:rsid w:val="00204C53"/>
    <w:rsid w:val="002075B8"/>
    <w:rsid w:val="00211C38"/>
    <w:rsid w:val="00211CC2"/>
    <w:rsid w:val="00212019"/>
    <w:rsid w:val="0021222B"/>
    <w:rsid w:val="002151BE"/>
    <w:rsid w:val="002151FD"/>
    <w:rsid w:val="002168AD"/>
    <w:rsid w:val="002170A5"/>
    <w:rsid w:val="002175FD"/>
    <w:rsid w:val="0022560B"/>
    <w:rsid w:val="00230E59"/>
    <w:rsid w:val="0023322A"/>
    <w:rsid w:val="002332D6"/>
    <w:rsid w:val="00235E2F"/>
    <w:rsid w:val="00236163"/>
    <w:rsid w:val="00240BB3"/>
    <w:rsid w:val="00241230"/>
    <w:rsid w:val="00244692"/>
    <w:rsid w:val="00246B2C"/>
    <w:rsid w:val="00247CD0"/>
    <w:rsid w:val="0025068F"/>
    <w:rsid w:val="00254ADD"/>
    <w:rsid w:val="0025629B"/>
    <w:rsid w:val="00257924"/>
    <w:rsid w:val="0026216B"/>
    <w:rsid w:val="002675A5"/>
    <w:rsid w:val="00267A85"/>
    <w:rsid w:val="002746B1"/>
    <w:rsid w:val="00275DF9"/>
    <w:rsid w:val="002778B6"/>
    <w:rsid w:val="00280263"/>
    <w:rsid w:val="002905AD"/>
    <w:rsid w:val="00291132"/>
    <w:rsid w:val="00292A83"/>
    <w:rsid w:val="002938E9"/>
    <w:rsid w:val="002941FE"/>
    <w:rsid w:val="00295E55"/>
    <w:rsid w:val="00296882"/>
    <w:rsid w:val="00296AE0"/>
    <w:rsid w:val="002A3B08"/>
    <w:rsid w:val="002A4B88"/>
    <w:rsid w:val="002A4CC1"/>
    <w:rsid w:val="002A6B36"/>
    <w:rsid w:val="002A7F03"/>
    <w:rsid w:val="002B1B27"/>
    <w:rsid w:val="002B44F8"/>
    <w:rsid w:val="002C0277"/>
    <w:rsid w:val="002C0A5F"/>
    <w:rsid w:val="002C0E5B"/>
    <w:rsid w:val="002C1CA5"/>
    <w:rsid w:val="002C4A2D"/>
    <w:rsid w:val="002C5FFA"/>
    <w:rsid w:val="002C7A3B"/>
    <w:rsid w:val="002D53DE"/>
    <w:rsid w:val="002D586F"/>
    <w:rsid w:val="002D7520"/>
    <w:rsid w:val="002D7F2D"/>
    <w:rsid w:val="002E1C77"/>
    <w:rsid w:val="002E36DC"/>
    <w:rsid w:val="002E4A51"/>
    <w:rsid w:val="002E5541"/>
    <w:rsid w:val="002F7662"/>
    <w:rsid w:val="00300060"/>
    <w:rsid w:val="0030018C"/>
    <w:rsid w:val="003019FA"/>
    <w:rsid w:val="00303278"/>
    <w:rsid w:val="00303623"/>
    <w:rsid w:val="0031323E"/>
    <w:rsid w:val="003170B6"/>
    <w:rsid w:val="00323353"/>
    <w:rsid w:val="003237DB"/>
    <w:rsid w:val="00335A97"/>
    <w:rsid w:val="00335D50"/>
    <w:rsid w:val="00335EA4"/>
    <w:rsid w:val="003401F3"/>
    <w:rsid w:val="00341573"/>
    <w:rsid w:val="0034287B"/>
    <w:rsid w:val="00342AE2"/>
    <w:rsid w:val="00345692"/>
    <w:rsid w:val="00345BA6"/>
    <w:rsid w:val="003464A1"/>
    <w:rsid w:val="00346771"/>
    <w:rsid w:val="0035058E"/>
    <w:rsid w:val="003543A8"/>
    <w:rsid w:val="00356D25"/>
    <w:rsid w:val="00360FCE"/>
    <w:rsid w:val="00362018"/>
    <w:rsid w:val="00366BCF"/>
    <w:rsid w:val="003725D3"/>
    <w:rsid w:val="00372BF3"/>
    <w:rsid w:val="00372EB1"/>
    <w:rsid w:val="00376288"/>
    <w:rsid w:val="00376AD6"/>
    <w:rsid w:val="003774D9"/>
    <w:rsid w:val="00383A2F"/>
    <w:rsid w:val="0038693D"/>
    <w:rsid w:val="0039129C"/>
    <w:rsid w:val="00391F85"/>
    <w:rsid w:val="00395935"/>
    <w:rsid w:val="003A14E0"/>
    <w:rsid w:val="003A509D"/>
    <w:rsid w:val="003B1059"/>
    <w:rsid w:val="003B3A98"/>
    <w:rsid w:val="003B67C3"/>
    <w:rsid w:val="003D1754"/>
    <w:rsid w:val="003D3005"/>
    <w:rsid w:val="003D5883"/>
    <w:rsid w:val="003D70D4"/>
    <w:rsid w:val="003D70E7"/>
    <w:rsid w:val="003E066A"/>
    <w:rsid w:val="003E1107"/>
    <w:rsid w:val="003E2AE8"/>
    <w:rsid w:val="003E6146"/>
    <w:rsid w:val="003E62C1"/>
    <w:rsid w:val="003E7A58"/>
    <w:rsid w:val="003F0AC9"/>
    <w:rsid w:val="003F1A0B"/>
    <w:rsid w:val="003F6FD4"/>
    <w:rsid w:val="00412192"/>
    <w:rsid w:val="004124F8"/>
    <w:rsid w:val="004137F2"/>
    <w:rsid w:val="00414915"/>
    <w:rsid w:val="00415220"/>
    <w:rsid w:val="0041799D"/>
    <w:rsid w:val="00420E8C"/>
    <w:rsid w:val="0042105C"/>
    <w:rsid w:val="004230D8"/>
    <w:rsid w:val="00427F69"/>
    <w:rsid w:val="00430DA9"/>
    <w:rsid w:val="00431AD7"/>
    <w:rsid w:val="00432315"/>
    <w:rsid w:val="00432417"/>
    <w:rsid w:val="00436A03"/>
    <w:rsid w:val="00436F93"/>
    <w:rsid w:val="00443025"/>
    <w:rsid w:val="00443791"/>
    <w:rsid w:val="00445080"/>
    <w:rsid w:val="00445241"/>
    <w:rsid w:val="00445905"/>
    <w:rsid w:val="004520CF"/>
    <w:rsid w:val="0045609D"/>
    <w:rsid w:val="00456AA1"/>
    <w:rsid w:val="004573A4"/>
    <w:rsid w:val="00460062"/>
    <w:rsid w:val="0046135E"/>
    <w:rsid w:val="00461EDF"/>
    <w:rsid w:val="00462D89"/>
    <w:rsid w:val="00463132"/>
    <w:rsid w:val="00466D09"/>
    <w:rsid w:val="00472B05"/>
    <w:rsid w:val="00472ECA"/>
    <w:rsid w:val="0047438E"/>
    <w:rsid w:val="004757C5"/>
    <w:rsid w:val="00476AB6"/>
    <w:rsid w:val="00480E0C"/>
    <w:rsid w:val="00486064"/>
    <w:rsid w:val="00486264"/>
    <w:rsid w:val="00486FF6"/>
    <w:rsid w:val="00491874"/>
    <w:rsid w:val="00491BEE"/>
    <w:rsid w:val="00494E64"/>
    <w:rsid w:val="004964F2"/>
    <w:rsid w:val="004A062B"/>
    <w:rsid w:val="004A0C5E"/>
    <w:rsid w:val="004A1785"/>
    <w:rsid w:val="004A2F68"/>
    <w:rsid w:val="004A7316"/>
    <w:rsid w:val="004B03E8"/>
    <w:rsid w:val="004B1116"/>
    <w:rsid w:val="004B36AC"/>
    <w:rsid w:val="004B3BB9"/>
    <w:rsid w:val="004B7144"/>
    <w:rsid w:val="004C1237"/>
    <w:rsid w:val="004C57C6"/>
    <w:rsid w:val="004D0C19"/>
    <w:rsid w:val="004D15A7"/>
    <w:rsid w:val="004D586D"/>
    <w:rsid w:val="004D71ED"/>
    <w:rsid w:val="004E2580"/>
    <w:rsid w:val="004E66AA"/>
    <w:rsid w:val="004F0CCD"/>
    <w:rsid w:val="004F4F1D"/>
    <w:rsid w:val="004F7C77"/>
    <w:rsid w:val="005028EC"/>
    <w:rsid w:val="00503565"/>
    <w:rsid w:val="0050663B"/>
    <w:rsid w:val="00506A89"/>
    <w:rsid w:val="00511620"/>
    <w:rsid w:val="00511F52"/>
    <w:rsid w:val="00514F2C"/>
    <w:rsid w:val="00524557"/>
    <w:rsid w:val="00527736"/>
    <w:rsid w:val="00530FDF"/>
    <w:rsid w:val="00531242"/>
    <w:rsid w:val="00531D31"/>
    <w:rsid w:val="00531DC7"/>
    <w:rsid w:val="00532A99"/>
    <w:rsid w:val="00534D49"/>
    <w:rsid w:val="00545AB9"/>
    <w:rsid w:val="005465C3"/>
    <w:rsid w:val="00546DC4"/>
    <w:rsid w:val="0055176E"/>
    <w:rsid w:val="00553BAB"/>
    <w:rsid w:val="00555C44"/>
    <w:rsid w:val="00557C01"/>
    <w:rsid w:val="005618E9"/>
    <w:rsid w:val="00571883"/>
    <w:rsid w:val="005770AD"/>
    <w:rsid w:val="00577218"/>
    <w:rsid w:val="0058268E"/>
    <w:rsid w:val="005838CC"/>
    <w:rsid w:val="005904D7"/>
    <w:rsid w:val="00592148"/>
    <w:rsid w:val="0059342E"/>
    <w:rsid w:val="005951D6"/>
    <w:rsid w:val="005A1207"/>
    <w:rsid w:val="005A3297"/>
    <w:rsid w:val="005A4AE8"/>
    <w:rsid w:val="005B0827"/>
    <w:rsid w:val="005B0CDA"/>
    <w:rsid w:val="005B160B"/>
    <w:rsid w:val="005B28FE"/>
    <w:rsid w:val="005B2AD0"/>
    <w:rsid w:val="005B39C8"/>
    <w:rsid w:val="005B6135"/>
    <w:rsid w:val="005C60DB"/>
    <w:rsid w:val="005C61D4"/>
    <w:rsid w:val="005C661B"/>
    <w:rsid w:val="005C6AF9"/>
    <w:rsid w:val="005C6C50"/>
    <w:rsid w:val="005D28E4"/>
    <w:rsid w:val="005D5431"/>
    <w:rsid w:val="005E32E4"/>
    <w:rsid w:val="005E5211"/>
    <w:rsid w:val="005E6D89"/>
    <w:rsid w:val="005F1BB0"/>
    <w:rsid w:val="005F366A"/>
    <w:rsid w:val="005F6334"/>
    <w:rsid w:val="005F7596"/>
    <w:rsid w:val="0060031E"/>
    <w:rsid w:val="00600330"/>
    <w:rsid w:val="0060197C"/>
    <w:rsid w:val="006028FD"/>
    <w:rsid w:val="00602C0B"/>
    <w:rsid w:val="0060553D"/>
    <w:rsid w:val="006062EC"/>
    <w:rsid w:val="006076F2"/>
    <w:rsid w:val="00607F76"/>
    <w:rsid w:val="00613231"/>
    <w:rsid w:val="00622F70"/>
    <w:rsid w:val="0062472B"/>
    <w:rsid w:val="00626DEB"/>
    <w:rsid w:val="00630DEB"/>
    <w:rsid w:val="0063110A"/>
    <w:rsid w:val="006362F6"/>
    <w:rsid w:val="00637199"/>
    <w:rsid w:val="00640474"/>
    <w:rsid w:val="00642108"/>
    <w:rsid w:val="00643CC3"/>
    <w:rsid w:val="006504E1"/>
    <w:rsid w:val="00650933"/>
    <w:rsid w:val="00650FC7"/>
    <w:rsid w:val="006543D1"/>
    <w:rsid w:val="00654F96"/>
    <w:rsid w:val="006575B5"/>
    <w:rsid w:val="0066401D"/>
    <w:rsid w:val="006651B1"/>
    <w:rsid w:val="00665FCF"/>
    <w:rsid w:val="00666003"/>
    <w:rsid w:val="00666BA2"/>
    <w:rsid w:val="0067081B"/>
    <w:rsid w:val="006713E3"/>
    <w:rsid w:val="0067144F"/>
    <w:rsid w:val="00672970"/>
    <w:rsid w:val="00677613"/>
    <w:rsid w:val="006778B2"/>
    <w:rsid w:val="00677AA5"/>
    <w:rsid w:val="0068135E"/>
    <w:rsid w:val="006830B4"/>
    <w:rsid w:val="006831AA"/>
    <w:rsid w:val="0068535B"/>
    <w:rsid w:val="0069585D"/>
    <w:rsid w:val="00696EF4"/>
    <w:rsid w:val="006A7472"/>
    <w:rsid w:val="006B0E87"/>
    <w:rsid w:val="006B15A8"/>
    <w:rsid w:val="006B484B"/>
    <w:rsid w:val="006B662E"/>
    <w:rsid w:val="006B6B1E"/>
    <w:rsid w:val="006B75C3"/>
    <w:rsid w:val="006C24C7"/>
    <w:rsid w:val="006C447A"/>
    <w:rsid w:val="006C4F26"/>
    <w:rsid w:val="006C535C"/>
    <w:rsid w:val="006C6599"/>
    <w:rsid w:val="006D037E"/>
    <w:rsid w:val="006D2593"/>
    <w:rsid w:val="006E193E"/>
    <w:rsid w:val="006E4157"/>
    <w:rsid w:val="006E43C0"/>
    <w:rsid w:val="006E4730"/>
    <w:rsid w:val="006E6AF9"/>
    <w:rsid w:val="006E75DC"/>
    <w:rsid w:val="006E7F53"/>
    <w:rsid w:val="006F120D"/>
    <w:rsid w:val="006F398E"/>
    <w:rsid w:val="006F4839"/>
    <w:rsid w:val="006F5881"/>
    <w:rsid w:val="006F64F6"/>
    <w:rsid w:val="00701B26"/>
    <w:rsid w:val="00707FD8"/>
    <w:rsid w:val="00710301"/>
    <w:rsid w:val="00710E7F"/>
    <w:rsid w:val="007126A8"/>
    <w:rsid w:val="00713A23"/>
    <w:rsid w:val="00713F41"/>
    <w:rsid w:val="00720201"/>
    <w:rsid w:val="00725717"/>
    <w:rsid w:val="00725E67"/>
    <w:rsid w:val="0072604C"/>
    <w:rsid w:val="007266D7"/>
    <w:rsid w:val="00727C8C"/>
    <w:rsid w:val="007364C2"/>
    <w:rsid w:val="0074159D"/>
    <w:rsid w:val="0074701D"/>
    <w:rsid w:val="00747DAD"/>
    <w:rsid w:val="00747DDB"/>
    <w:rsid w:val="00752BA4"/>
    <w:rsid w:val="007540F5"/>
    <w:rsid w:val="00756452"/>
    <w:rsid w:val="007577C7"/>
    <w:rsid w:val="0076046C"/>
    <w:rsid w:val="00761E43"/>
    <w:rsid w:val="0076351A"/>
    <w:rsid w:val="00763DD2"/>
    <w:rsid w:val="007646E3"/>
    <w:rsid w:val="00765382"/>
    <w:rsid w:val="00766E02"/>
    <w:rsid w:val="00767472"/>
    <w:rsid w:val="007676F3"/>
    <w:rsid w:val="00772AD5"/>
    <w:rsid w:val="0077432C"/>
    <w:rsid w:val="00774AE2"/>
    <w:rsid w:val="0078031B"/>
    <w:rsid w:val="00780A79"/>
    <w:rsid w:val="0078165E"/>
    <w:rsid w:val="00782094"/>
    <w:rsid w:val="00783F00"/>
    <w:rsid w:val="00785E49"/>
    <w:rsid w:val="007868EB"/>
    <w:rsid w:val="007909BE"/>
    <w:rsid w:val="00791CC0"/>
    <w:rsid w:val="00792574"/>
    <w:rsid w:val="00792A42"/>
    <w:rsid w:val="0079537A"/>
    <w:rsid w:val="007A26C4"/>
    <w:rsid w:val="007A2D61"/>
    <w:rsid w:val="007A541C"/>
    <w:rsid w:val="007B089F"/>
    <w:rsid w:val="007B2126"/>
    <w:rsid w:val="007B2943"/>
    <w:rsid w:val="007B7D7D"/>
    <w:rsid w:val="007C14B6"/>
    <w:rsid w:val="007C2DA3"/>
    <w:rsid w:val="007C41B6"/>
    <w:rsid w:val="007C583A"/>
    <w:rsid w:val="007D127F"/>
    <w:rsid w:val="007D2708"/>
    <w:rsid w:val="007D2E31"/>
    <w:rsid w:val="007D447B"/>
    <w:rsid w:val="007D48A4"/>
    <w:rsid w:val="007D598E"/>
    <w:rsid w:val="007D5C53"/>
    <w:rsid w:val="007E2CFC"/>
    <w:rsid w:val="007E3A41"/>
    <w:rsid w:val="007E52C4"/>
    <w:rsid w:val="007E5AE6"/>
    <w:rsid w:val="007E61D0"/>
    <w:rsid w:val="007E647B"/>
    <w:rsid w:val="007E69A1"/>
    <w:rsid w:val="007E6C98"/>
    <w:rsid w:val="007F7705"/>
    <w:rsid w:val="007F7CE9"/>
    <w:rsid w:val="00800E73"/>
    <w:rsid w:val="008022AF"/>
    <w:rsid w:val="00802D52"/>
    <w:rsid w:val="00803255"/>
    <w:rsid w:val="008046F5"/>
    <w:rsid w:val="00805914"/>
    <w:rsid w:val="00806D5B"/>
    <w:rsid w:val="00810063"/>
    <w:rsid w:val="00810321"/>
    <w:rsid w:val="00811D40"/>
    <w:rsid w:val="00814320"/>
    <w:rsid w:val="0081596D"/>
    <w:rsid w:val="00816D3C"/>
    <w:rsid w:val="00817B97"/>
    <w:rsid w:val="00820CD2"/>
    <w:rsid w:val="00824DE8"/>
    <w:rsid w:val="00824E27"/>
    <w:rsid w:val="0082571A"/>
    <w:rsid w:val="00825CD2"/>
    <w:rsid w:val="00830F0A"/>
    <w:rsid w:val="00831E14"/>
    <w:rsid w:val="008326C1"/>
    <w:rsid w:val="0083349B"/>
    <w:rsid w:val="00835C65"/>
    <w:rsid w:val="00836E6B"/>
    <w:rsid w:val="008449EB"/>
    <w:rsid w:val="008465AB"/>
    <w:rsid w:val="00847D51"/>
    <w:rsid w:val="008503A7"/>
    <w:rsid w:val="00856CE7"/>
    <w:rsid w:val="00862416"/>
    <w:rsid w:val="00863DBA"/>
    <w:rsid w:val="00864DF2"/>
    <w:rsid w:val="008659D7"/>
    <w:rsid w:val="00866B16"/>
    <w:rsid w:val="00866F62"/>
    <w:rsid w:val="008708D7"/>
    <w:rsid w:val="0087740E"/>
    <w:rsid w:val="00881658"/>
    <w:rsid w:val="0088229C"/>
    <w:rsid w:val="00883BB9"/>
    <w:rsid w:val="008843D2"/>
    <w:rsid w:val="00884F5E"/>
    <w:rsid w:val="00885709"/>
    <w:rsid w:val="00885E71"/>
    <w:rsid w:val="008930C9"/>
    <w:rsid w:val="00897319"/>
    <w:rsid w:val="008A164C"/>
    <w:rsid w:val="008A3C3F"/>
    <w:rsid w:val="008A56B9"/>
    <w:rsid w:val="008B2EE3"/>
    <w:rsid w:val="008B4B62"/>
    <w:rsid w:val="008C17BB"/>
    <w:rsid w:val="008C4E77"/>
    <w:rsid w:val="008D0348"/>
    <w:rsid w:val="008D1B81"/>
    <w:rsid w:val="008D2A1B"/>
    <w:rsid w:val="008D486A"/>
    <w:rsid w:val="008D4F8F"/>
    <w:rsid w:val="008D73A0"/>
    <w:rsid w:val="008D7914"/>
    <w:rsid w:val="008D7DCA"/>
    <w:rsid w:val="008E0234"/>
    <w:rsid w:val="008E1573"/>
    <w:rsid w:val="008E2558"/>
    <w:rsid w:val="008E30BE"/>
    <w:rsid w:val="008E5DB3"/>
    <w:rsid w:val="0090076D"/>
    <w:rsid w:val="00901CBF"/>
    <w:rsid w:val="009032AF"/>
    <w:rsid w:val="00904EA4"/>
    <w:rsid w:val="0090543D"/>
    <w:rsid w:val="00905F5D"/>
    <w:rsid w:val="00906E96"/>
    <w:rsid w:val="0091062D"/>
    <w:rsid w:val="009130F8"/>
    <w:rsid w:val="00915296"/>
    <w:rsid w:val="00916F97"/>
    <w:rsid w:val="009210D9"/>
    <w:rsid w:val="009224F8"/>
    <w:rsid w:val="0092265F"/>
    <w:rsid w:val="00923CB6"/>
    <w:rsid w:val="00924B24"/>
    <w:rsid w:val="00924F0B"/>
    <w:rsid w:val="009311FF"/>
    <w:rsid w:val="009315EA"/>
    <w:rsid w:val="009317F5"/>
    <w:rsid w:val="00937296"/>
    <w:rsid w:val="009373E5"/>
    <w:rsid w:val="0094639D"/>
    <w:rsid w:val="009465B2"/>
    <w:rsid w:val="009465F4"/>
    <w:rsid w:val="00947B6C"/>
    <w:rsid w:val="00951423"/>
    <w:rsid w:val="009523BE"/>
    <w:rsid w:val="00953358"/>
    <w:rsid w:val="00970C11"/>
    <w:rsid w:val="009748A8"/>
    <w:rsid w:val="00976CEE"/>
    <w:rsid w:val="00976FAE"/>
    <w:rsid w:val="0097757C"/>
    <w:rsid w:val="0098387E"/>
    <w:rsid w:val="00990015"/>
    <w:rsid w:val="00990667"/>
    <w:rsid w:val="00992E9E"/>
    <w:rsid w:val="00993137"/>
    <w:rsid w:val="00995C99"/>
    <w:rsid w:val="00997212"/>
    <w:rsid w:val="009A017A"/>
    <w:rsid w:val="009A05E5"/>
    <w:rsid w:val="009A1184"/>
    <w:rsid w:val="009A27A9"/>
    <w:rsid w:val="009A3E29"/>
    <w:rsid w:val="009A4E41"/>
    <w:rsid w:val="009B14E9"/>
    <w:rsid w:val="009B414C"/>
    <w:rsid w:val="009C1BC3"/>
    <w:rsid w:val="009C1FF5"/>
    <w:rsid w:val="009C2CCA"/>
    <w:rsid w:val="009C3F63"/>
    <w:rsid w:val="009C5F2F"/>
    <w:rsid w:val="009C61DB"/>
    <w:rsid w:val="009C6DDF"/>
    <w:rsid w:val="009C7FBF"/>
    <w:rsid w:val="009D51F3"/>
    <w:rsid w:val="009D7296"/>
    <w:rsid w:val="009D783C"/>
    <w:rsid w:val="009E3DA1"/>
    <w:rsid w:val="009E4B6B"/>
    <w:rsid w:val="009E52A7"/>
    <w:rsid w:val="009E5FF1"/>
    <w:rsid w:val="009E7563"/>
    <w:rsid w:val="009F1F5D"/>
    <w:rsid w:val="009F78F5"/>
    <w:rsid w:val="00A00A01"/>
    <w:rsid w:val="00A015C5"/>
    <w:rsid w:val="00A028DA"/>
    <w:rsid w:val="00A03563"/>
    <w:rsid w:val="00A053EF"/>
    <w:rsid w:val="00A063F5"/>
    <w:rsid w:val="00A06633"/>
    <w:rsid w:val="00A068F2"/>
    <w:rsid w:val="00A07A32"/>
    <w:rsid w:val="00A123F4"/>
    <w:rsid w:val="00A1454E"/>
    <w:rsid w:val="00A1658A"/>
    <w:rsid w:val="00A20893"/>
    <w:rsid w:val="00A2548A"/>
    <w:rsid w:val="00A26999"/>
    <w:rsid w:val="00A31FAE"/>
    <w:rsid w:val="00A32C1C"/>
    <w:rsid w:val="00A35B52"/>
    <w:rsid w:val="00A37981"/>
    <w:rsid w:val="00A42921"/>
    <w:rsid w:val="00A43D7F"/>
    <w:rsid w:val="00A45C3F"/>
    <w:rsid w:val="00A47C9F"/>
    <w:rsid w:val="00A51FB9"/>
    <w:rsid w:val="00A52282"/>
    <w:rsid w:val="00A53358"/>
    <w:rsid w:val="00A57C2C"/>
    <w:rsid w:val="00A60020"/>
    <w:rsid w:val="00A60A2E"/>
    <w:rsid w:val="00A61216"/>
    <w:rsid w:val="00A61E82"/>
    <w:rsid w:val="00A62BB3"/>
    <w:rsid w:val="00A63652"/>
    <w:rsid w:val="00A6458F"/>
    <w:rsid w:val="00A70B94"/>
    <w:rsid w:val="00A71425"/>
    <w:rsid w:val="00A72563"/>
    <w:rsid w:val="00A74149"/>
    <w:rsid w:val="00A74A4F"/>
    <w:rsid w:val="00A75125"/>
    <w:rsid w:val="00A8235F"/>
    <w:rsid w:val="00A9220D"/>
    <w:rsid w:val="00A93B93"/>
    <w:rsid w:val="00A93EB0"/>
    <w:rsid w:val="00A95676"/>
    <w:rsid w:val="00A95829"/>
    <w:rsid w:val="00A95C2E"/>
    <w:rsid w:val="00A97517"/>
    <w:rsid w:val="00AA3636"/>
    <w:rsid w:val="00AA6575"/>
    <w:rsid w:val="00AA7291"/>
    <w:rsid w:val="00AB1918"/>
    <w:rsid w:val="00AB571F"/>
    <w:rsid w:val="00AB5A42"/>
    <w:rsid w:val="00AB7810"/>
    <w:rsid w:val="00AC095B"/>
    <w:rsid w:val="00AC0A99"/>
    <w:rsid w:val="00AC6357"/>
    <w:rsid w:val="00AC6576"/>
    <w:rsid w:val="00AC6B55"/>
    <w:rsid w:val="00AC7AD9"/>
    <w:rsid w:val="00AD21F9"/>
    <w:rsid w:val="00AD3417"/>
    <w:rsid w:val="00AD4CDC"/>
    <w:rsid w:val="00AE21A5"/>
    <w:rsid w:val="00AE262A"/>
    <w:rsid w:val="00AE28A5"/>
    <w:rsid w:val="00AE47EA"/>
    <w:rsid w:val="00AE5AD2"/>
    <w:rsid w:val="00AE754B"/>
    <w:rsid w:val="00AF337B"/>
    <w:rsid w:val="00AF6011"/>
    <w:rsid w:val="00AF7062"/>
    <w:rsid w:val="00AF77B6"/>
    <w:rsid w:val="00B02526"/>
    <w:rsid w:val="00B105E1"/>
    <w:rsid w:val="00B1152E"/>
    <w:rsid w:val="00B14155"/>
    <w:rsid w:val="00B14C24"/>
    <w:rsid w:val="00B15430"/>
    <w:rsid w:val="00B2091E"/>
    <w:rsid w:val="00B2230A"/>
    <w:rsid w:val="00B233EC"/>
    <w:rsid w:val="00B263CD"/>
    <w:rsid w:val="00B3057F"/>
    <w:rsid w:val="00B30EC5"/>
    <w:rsid w:val="00B316C3"/>
    <w:rsid w:val="00B31B28"/>
    <w:rsid w:val="00B3211D"/>
    <w:rsid w:val="00B32953"/>
    <w:rsid w:val="00B3521F"/>
    <w:rsid w:val="00B37B96"/>
    <w:rsid w:val="00B41514"/>
    <w:rsid w:val="00B42E00"/>
    <w:rsid w:val="00B46D18"/>
    <w:rsid w:val="00B5037F"/>
    <w:rsid w:val="00B513EE"/>
    <w:rsid w:val="00B53381"/>
    <w:rsid w:val="00B533EC"/>
    <w:rsid w:val="00B54094"/>
    <w:rsid w:val="00B54D70"/>
    <w:rsid w:val="00B56044"/>
    <w:rsid w:val="00B629C3"/>
    <w:rsid w:val="00B63192"/>
    <w:rsid w:val="00B6357E"/>
    <w:rsid w:val="00B63ECC"/>
    <w:rsid w:val="00B65B03"/>
    <w:rsid w:val="00B800D5"/>
    <w:rsid w:val="00B805D3"/>
    <w:rsid w:val="00B81EC4"/>
    <w:rsid w:val="00B83A36"/>
    <w:rsid w:val="00B86636"/>
    <w:rsid w:val="00B87FB5"/>
    <w:rsid w:val="00B9337D"/>
    <w:rsid w:val="00B95261"/>
    <w:rsid w:val="00B95509"/>
    <w:rsid w:val="00BA04E2"/>
    <w:rsid w:val="00BA06D6"/>
    <w:rsid w:val="00BA2EA6"/>
    <w:rsid w:val="00BA35A5"/>
    <w:rsid w:val="00BA4B7D"/>
    <w:rsid w:val="00BB5AC2"/>
    <w:rsid w:val="00BB71B8"/>
    <w:rsid w:val="00BC3AFA"/>
    <w:rsid w:val="00BC50AC"/>
    <w:rsid w:val="00BC7D47"/>
    <w:rsid w:val="00BD0239"/>
    <w:rsid w:val="00BD523F"/>
    <w:rsid w:val="00BD67AF"/>
    <w:rsid w:val="00BD7BE4"/>
    <w:rsid w:val="00BE068F"/>
    <w:rsid w:val="00BE621D"/>
    <w:rsid w:val="00BE6FF7"/>
    <w:rsid w:val="00BE7628"/>
    <w:rsid w:val="00BF2D15"/>
    <w:rsid w:val="00BF3929"/>
    <w:rsid w:val="00BF4A14"/>
    <w:rsid w:val="00BF6502"/>
    <w:rsid w:val="00BF68EE"/>
    <w:rsid w:val="00C00715"/>
    <w:rsid w:val="00C020C2"/>
    <w:rsid w:val="00C0326F"/>
    <w:rsid w:val="00C05DAF"/>
    <w:rsid w:val="00C13BFB"/>
    <w:rsid w:val="00C14D58"/>
    <w:rsid w:val="00C16D93"/>
    <w:rsid w:val="00C22458"/>
    <w:rsid w:val="00C23E6E"/>
    <w:rsid w:val="00C259AC"/>
    <w:rsid w:val="00C26427"/>
    <w:rsid w:val="00C3083F"/>
    <w:rsid w:val="00C327AC"/>
    <w:rsid w:val="00C447D2"/>
    <w:rsid w:val="00C447DE"/>
    <w:rsid w:val="00C44ABB"/>
    <w:rsid w:val="00C4508E"/>
    <w:rsid w:val="00C47457"/>
    <w:rsid w:val="00C52AD6"/>
    <w:rsid w:val="00C548C3"/>
    <w:rsid w:val="00C56E2E"/>
    <w:rsid w:val="00C622F8"/>
    <w:rsid w:val="00C625A6"/>
    <w:rsid w:val="00C63208"/>
    <w:rsid w:val="00C63E57"/>
    <w:rsid w:val="00C64CCF"/>
    <w:rsid w:val="00C670E6"/>
    <w:rsid w:val="00C67189"/>
    <w:rsid w:val="00C713DC"/>
    <w:rsid w:val="00C71D39"/>
    <w:rsid w:val="00C73746"/>
    <w:rsid w:val="00C744EF"/>
    <w:rsid w:val="00C74CD1"/>
    <w:rsid w:val="00C755CE"/>
    <w:rsid w:val="00C75D58"/>
    <w:rsid w:val="00C80BB0"/>
    <w:rsid w:val="00C82730"/>
    <w:rsid w:val="00C82BE1"/>
    <w:rsid w:val="00C87FA0"/>
    <w:rsid w:val="00C914E2"/>
    <w:rsid w:val="00C91610"/>
    <w:rsid w:val="00C9290C"/>
    <w:rsid w:val="00C92E1F"/>
    <w:rsid w:val="00C933B0"/>
    <w:rsid w:val="00C941CD"/>
    <w:rsid w:val="00C96024"/>
    <w:rsid w:val="00CA1D89"/>
    <w:rsid w:val="00CA42D6"/>
    <w:rsid w:val="00CA50E1"/>
    <w:rsid w:val="00CA5876"/>
    <w:rsid w:val="00CA6412"/>
    <w:rsid w:val="00CB0E05"/>
    <w:rsid w:val="00CB3EED"/>
    <w:rsid w:val="00CB62EC"/>
    <w:rsid w:val="00CB7A52"/>
    <w:rsid w:val="00CC10A1"/>
    <w:rsid w:val="00CC3776"/>
    <w:rsid w:val="00CC3FF5"/>
    <w:rsid w:val="00CC54A6"/>
    <w:rsid w:val="00CC6C1F"/>
    <w:rsid w:val="00CD0EB4"/>
    <w:rsid w:val="00CD18B6"/>
    <w:rsid w:val="00CD1E06"/>
    <w:rsid w:val="00CD4856"/>
    <w:rsid w:val="00CD5351"/>
    <w:rsid w:val="00CD59EE"/>
    <w:rsid w:val="00CD7F87"/>
    <w:rsid w:val="00CE296D"/>
    <w:rsid w:val="00CE520A"/>
    <w:rsid w:val="00CF0868"/>
    <w:rsid w:val="00CF38D3"/>
    <w:rsid w:val="00CF4235"/>
    <w:rsid w:val="00CF5AF0"/>
    <w:rsid w:val="00CF60CC"/>
    <w:rsid w:val="00CF6E66"/>
    <w:rsid w:val="00D02AC2"/>
    <w:rsid w:val="00D0648E"/>
    <w:rsid w:val="00D06660"/>
    <w:rsid w:val="00D06BEA"/>
    <w:rsid w:val="00D0709E"/>
    <w:rsid w:val="00D10CA9"/>
    <w:rsid w:val="00D1492B"/>
    <w:rsid w:val="00D221BF"/>
    <w:rsid w:val="00D229CB"/>
    <w:rsid w:val="00D2723F"/>
    <w:rsid w:val="00D321F1"/>
    <w:rsid w:val="00D33DAB"/>
    <w:rsid w:val="00D35BF6"/>
    <w:rsid w:val="00D46BCD"/>
    <w:rsid w:val="00D46C58"/>
    <w:rsid w:val="00D4717D"/>
    <w:rsid w:val="00D50BDC"/>
    <w:rsid w:val="00D53BC4"/>
    <w:rsid w:val="00D548D1"/>
    <w:rsid w:val="00D571A3"/>
    <w:rsid w:val="00D6453B"/>
    <w:rsid w:val="00D64802"/>
    <w:rsid w:val="00D668C8"/>
    <w:rsid w:val="00D67B8B"/>
    <w:rsid w:val="00D7165F"/>
    <w:rsid w:val="00D73399"/>
    <w:rsid w:val="00D73A75"/>
    <w:rsid w:val="00D7542E"/>
    <w:rsid w:val="00D75D84"/>
    <w:rsid w:val="00D76148"/>
    <w:rsid w:val="00D76977"/>
    <w:rsid w:val="00D779F8"/>
    <w:rsid w:val="00D8337C"/>
    <w:rsid w:val="00D87734"/>
    <w:rsid w:val="00D9135E"/>
    <w:rsid w:val="00D92CE8"/>
    <w:rsid w:val="00D92F84"/>
    <w:rsid w:val="00D97217"/>
    <w:rsid w:val="00D978ED"/>
    <w:rsid w:val="00D97F80"/>
    <w:rsid w:val="00DA4007"/>
    <w:rsid w:val="00DA74D8"/>
    <w:rsid w:val="00DB1825"/>
    <w:rsid w:val="00DB2C85"/>
    <w:rsid w:val="00DB37CC"/>
    <w:rsid w:val="00DC28E6"/>
    <w:rsid w:val="00DD2237"/>
    <w:rsid w:val="00DD41A1"/>
    <w:rsid w:val="00DD5CB7"/>
    <w:rsid w:val="00DD704D"/>
    <w:rsid w:val="00DE357E"/>
    <w:rsid w:val="00DE664A"/>
    <w:rsid w:val="00DE7EB4"/>
    <w:rsid w:val="00DF39FF"/>
    <w:rsid w:val="00DF3B55"/>
    <w:rsid w:val="00DF72ED"/>
    <w:rsid w:val="00E006DB"/>
    <w:rsid w:val="00E01F53"/>
    <w:rsid w:val="00E107E5"/>
    <w:rsid w:val="00E14A9B"/>
    <w:rsid w:val="00E20956"/>
    <w:rsid w:val="00E21752"/>
    <w:rsid w:val="00E21F11"/>
    <w:rsid w:val="00E221F9"/>
    <w:rsid w:val="00E23660"/>
    <w:rsid w:val="00E246F6"/>
    <w:rsid w:val="00E25B2C"/>
    <w:rsid w:val="00E25D85"/>
    <w:rsid w:val="00E271B9"/>
    <w:rsid w:val="00E30C61"/>
    <w:rsid w:val="00E32956"/>
    <w:rsid w:val="00E35968"/>
    <w:rsid w:val="00E51A94"/>
    <w:rsid w:val="00E527D2"/>
    <w:rsid w:val="00E54714"/>
    <w:rsid w:val="00E55676"/>
    <w:rsid w:val="00E55E80"/>
    <w:rsid w:val="00E576E0"/>
    <w:rsid w:val="00E602D7"/>
    <w:rsid w:val="00E6088F"/>
    <w:rsid w:val="00E621CD"/>
    <w:rsid w:val="00E63A0F"/>
    <w:rsid w:val="00E703B1"/>
    <w:rsid w:val="00E75BE2"/>
    <w:rsid w:val="00E7656A"/>
    <w:rsid w:val="00E77813"/>
    <w:rsid w:val="00E82202"/>
    <w:rsid w:val="00E8242F"/>
    <w:rsid w:val="00E85D8F"/>
    <w:rsid w:val="00E93B38"/>
    <w:rsid w:val="00E965F6"/>
    <w:rsid w:val="00EA01AA"/>
    <w:rsid w:val="00EA20E4"/>
    <w:rsid w:val="00EA60BC"/>
    <w:rsid w:val="00EA68AB"/>
    <w:rsid w:val="00EB5258"/>
    <w:rsid w:val="00EB65DB"/>
    <w:rsid w:val="00EB7FC2"/>
    <w:rsid w:val="00EC1AB4"/>
    <w:rsid w:val="00EC2563"/>
    <w:rsid w:val="00EC29F2"/>
    <w:rsid w:val="00EC7D05"/>
    <w:rsid w:val="00EC7F54"/>
    <w:rsid w:val="00ED0301"/>
    <w:rsid w:val="00ED1DE9"/>
    <w:rsid w:val="00ED235D"/>
    <w:rsid w:val="00ED6F3A"/>
    <w:rsid w:val="00ED7DB7"/>
    <w:rsid w:val="00EE35B3"/>
    <w:rsid w:val="00EE3A2A"/>
    <w:rsid w:val="00EE5030"/>
    <w:rsid w:val="00EE5CAE"/>
    <w:rsid w:val="00EF0700"/>
    <w:rsid w:val="00EF076F"/>
    <w:rsid w:val="00EF08A5"/>
    <w:rsid w:val="00EF3F77"/>
    <w:rsid w:val="00EF4D1D"/>
    <w:rsid w:val="00EF5476"/>
    <w:rsid w:val="00EF6CAE"/>
    <w:rsid w:val="00F00848"/>
    <w:rsid w:val="00F00CB5"/>
    <w:rsid w:val="00F00E22"/>
    <w:rsid w:val="00F01556"/>
    <w:rsid w:val="00F0384D"/>
    <w:rsid w:val="00F04233"/>
    <w:rsid w:val="00F10FA7"/>
    <w:rsid w:val="00F110F5"/>
    <w:rsid w:val="00F11908"/>
    <w:rsid w:val="00F12290"/>
    <w:rsid w:val="00F1247F"/>
    <w:rsid w:val="00F13B42"/>
    <w:rsid w:val="00F13B63"/>
    <w:rsid w:val="00F152AA"/>
    <w:rsid w:val="00F15F49"/>
    <w:rsid w:val="00F20207"/>
    <w:rsid w:val="00F21621"/>
    <w:rsid w:val="00F219E0"/>
    <w:rsid w:val="00F2660D"/>
    <w:rsid w:val="00F320CA"/>
    <w:rsid w:val="00F364C6"/>
    <w:rsid w:val="00F36ADC"/>
    <w:rsid w:val="00F3777A"/>
    <w:rsid w:val="00F37CE4"/>
    <w:rsid w:val="00F456F2"/>
    <w:rsid w:val="00F477DC"/>
    <w:rsid w:val="00F523EE"/>
    <w:rsid w:val="00F524ED"/>
    <w:rsid w:val="00F5312E"/>
    <w:rsid w:val="00F54704"/>
    <w:rsid w:val="00F54867"/>
    <w:rsid w:val="00F57682"/>
    <w:rsid w:val="00F602FE"/>
    <w:rsid w:val="00F60A80"/>
    <w:rsid w:val="00F653E0"/>
    <w:rsid w:val="00F669F0"/>
    <w:rsid w:val="00F66DD1"/>
    <w:rsid w:val="00F737A5"/>
    <w:rsid w:val="00F76100"/>
    <w:rsid w:val="00F76BF0"/>
    <w:rsid w:val="00F77DF5"/>
    <w:rsid w:val="00F83F05"/>
    <w:rsid w:val="00F86686"/>
    <w:rsid w:val="00F96F9D"/>
    <w:rsid w:val="00F97632"/>
    <w:rsid w:val="00FA2903"/>
    <w:rsid w:val="00FA68AC"/>
    <w:rsid w:val="00FA707B"/>
    <w:rsid w:val="00FA78B8"/>
    <w:rsid w:val="00FB456A"/>
    <w:rsid w:val="00FB76E5"/>
    <w:rsid w:val="00FB7D16"/>
    <w:rsid w:val="00FC137D"/>
    <w:rsid w:val="00FC2623"/>
    <w:rsid w:val="00FC358D"/>
    <w:rsid w:val="00FD0D53"/>
    <w:rsid w:val="00FD232E"/>
    <w:rsid w:val="00FD4380"/>
    <w:rsid w:val="00FE06B1"/>
    <w:rsid w:val="00FE0DFC"/>
    <w:rsid w:val="00FE1ED6"/>
    <w:rsid w:val="00FE319E"/>
    <w:rsid w:val="00FE74FB"/>
    <w:rsid w:val="00FF088C"/>
    <w:rsid w:val="00FF1017"/>
    <w:rsid w:val="00FF3D80"/>
    <w:rsid w:val="00FF674D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1EF3"/>
  <w15:docId w15:val="{A84D9CE7-797E-4B1A-A676-DCE69113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3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5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33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AF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F337B"/>
    <w:rPr>
      <w:b/>
      <w:bCs/>
    </w:rPr>
  </w:style>
  <w:style w:type="paragraph" w:styleId="Odsekzoznamu">
    <w:name w:val="List Paragraph"/>
    <w:basedOn w:val="Normlny"/>
    <w:uiPriority w:val="34"/>
    <w:qFormat/>
    <w:rsid w:val="00A95C2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E25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31E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41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2335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B613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22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2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2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22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222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8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636"/>
  </w:style>
  <w:style w:type="paragraph" w:styleId="Pta">
    <w:name w:val="footer"/>
    <w:basedOn w:val="Normlny"/>
    <w:link w:val="PtaChar"/>
    <w:uiPriority w:val="99"/>
    <w:unhideWhenUsed/>
    <w:rsid w:val="00B8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636"/>
  </w:style>
  <w:style w:type="paragraph" w:styleId="Revzia">
    <w:name w:val="Revision"/>
    <w:hidden/>
    <w:uiPriority w:val="99"/>
    <w:semiHidden/>
    <w:rsid w:val="007577C7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83F0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50FC7"/>
    <w:rPr>
      <w:color w:val="954F72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F6FD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75D58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03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03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037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01700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6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8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3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5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0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0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7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8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4662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0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163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8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85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95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02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11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25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14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6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0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43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2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9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36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71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8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0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37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8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48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8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9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0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982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5747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4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2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98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8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313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4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8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5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56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970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102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41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53016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86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6346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1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767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8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6580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77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71194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718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799357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399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67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87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07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4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3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41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67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58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30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4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52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2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27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16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36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0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0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80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197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116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2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77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91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2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81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15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07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40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437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0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4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2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83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300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9753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7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910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56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1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80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6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54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503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28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13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07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5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4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51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0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9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75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11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94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8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59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32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36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5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9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1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96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04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54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51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46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0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68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4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8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715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48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9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526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94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27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3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2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61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9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31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13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617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57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4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50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25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07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954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14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7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63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6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00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03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6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8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66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6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7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9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81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53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91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8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2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4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6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5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2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7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67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52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1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96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10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05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5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4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28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813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58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27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04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89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71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1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4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9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0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29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5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1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25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4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13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59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32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9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45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32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4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03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22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272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58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623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62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9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0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7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9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65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7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6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23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8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6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5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3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25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6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68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51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59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695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5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6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757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2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760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0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7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5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10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23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5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58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5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31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8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06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0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08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87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9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3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7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38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03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33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097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594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92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52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12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24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96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0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87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3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0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8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4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38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3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1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25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8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87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5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35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43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9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1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804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4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20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5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7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4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18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06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45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9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4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684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02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21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437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61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39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2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2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7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7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5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1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290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0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3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8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3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3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4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6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8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5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9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5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3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2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profesijny-rozvoj-pedagogickych-zamestnancov-a-odbornych-zamestnanc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B6CA-4B32-40E2-BD4F-6CC4DDDE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 Sitarčík</dc:creator>
  <cp:lastModifiedBy>Klenovičová Čamborová Barbora</cp:lastModifiedBy>
  <cp:revision>5</cp:revision>
  <cp:lastPrinted>2023-07-13T05:09:00Z</cp:lastPrinted>
  <dcterms:created xsi:type="dcterms:W3CDTF">2023-12-05T15:24:00Z</dcterms:created>
  <dcterms:modified xsi:type="dcterms:W3CDTF">2023-12-19T05:35:00Z</dcterms:modified>
</cp:coreProperties>
</file>